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77777777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</w:t>
      </w:r>
      <w:proofErr w:type="gramStart"/>
      <w:r w:rsidR="00C210BC" w:rsidRPr="005E43E9">
        <w:rPr>
          <w:rFonts w:eastAsia="Calibri"/>
        </w:rPr>
        <w:t xml:space="preserve">MARTINO </w:t>
      </w:r>
      <w:r w:rsidRPr="005E43E9">
        <w:rPr>
          <w:rFonts w:eastAsia="Calibri"/>
        </w:rPr>
        <w:t xml:space="preserve"> -</w:t>
      </w:r>
      <w:proofErr w:type="gramEnd"/>
      <w:r w:rsidRPr="005E43E9">
        <w:rPr>
          <w:rFonts w:eastAsia="Calibri"/>
        </w:rPr>
        <w:t xml:space="preserve">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000000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05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C161" w14:textId="77777777" w:rsidR="00605201" w:rsidRDefault="00605201" w:rsidP="001835CB">
      <w:pPr>
        <w:spacing w:after="0" w:line="240" w:lineRule="auto"/>
      </w:pPr>
      <w:r>
        <w:separator/>
      </w:r>
    </w:p>
  </w:endnote>
  <w:endnote w:type="continuationSeparator" w:id="0">
    <w:p w14:paraId="3123AD3F" w14:textId="77777777" w:rsidR="00605201" w:rsidRDefault="00605201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BDC" w14:textId="77777777" w:rsidR="00805F90" w:rsidRDefault="00805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DB53" w14:textId="77777777" w:rsidR="00000000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41098BBB" w:rsidR="00000000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ECB" w14:textId="77777777" w:rsidR="00805F90" w:rsidRDefault="00805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7DE9" w14:textId="77777777" w:rsidR="00605201" w:rsidRDefault="00605201" w:rsidP="001835CB">
      <w:pPr>
        <w:spacing w:after="0" w:line="240" w:lineRule="auto"/>
      </w:pPr>
      <w:r>
        <w:separator/>
      </w:r>
    </w:p>
  </w:footnote>
  <w:footnote w:type="continuationSeparator" w:id="0">
    <w:p w14:paraId="2371E709" w14:textId="77777777" w:rsidR="00605201" w:rsidRDefault="00605201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E11A" w14:textId="77777777" w:rsidR="00805F90" w:rsidRDefault="00805F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9086" w14:textId="77777777" w:rsidR="00000000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000000" w:rsidRDefault="00000000" w:rsidP="00947A3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54C1" w14:textId="77777777" w:rsidR="00805F90" w:rsidRDefault="00805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8368">
    <w:abstractNumId w:val="0"/>
  </w:num>
  <w:num w:numId="2" w16cid:durableId="832994117">
    <w:abstractNumId w:val="1"/>
  </w:num>
  <w:num w:numId="3" w16cid:durableId="859515172">
    <w:abstractNumId w:val="2"/>
  </w:num>
  <w:num w:numId="4" w16cid:durableId="205476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2F418B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05201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6103"/>
    <w:rsid w:val="00930BB7"/>
    <w:rsid w:val="009A0BC7"/>
    <w:rsid w:val="00A3022C"/>
    <w:rsid w:val="00A8783D"/>
    <w:rsid w:val="00AB361F"/>
    <w:rsid w:val="00AB50E1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  <w:rsid w:val="00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  <ds:schemaRef ds:uri="8dc09d8a-e4ab-42fa-afa2-1aa321a495a3"/>
  </ds:schemaRefs>
</ds:datastoreItem>
</file>

<file path=customXml/itemProps3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F83DE-5A1A-4F38-8A13-24C0097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Salvatore Righi</cp:lastModifiedBy>
  <cp:revision>2</cp:revision>
  <cp:lastPrinted>2024-01-19T10:18:00Z</cp:lastPrinted>
  <dcterms:created xsi:type="dcterms:W3CDTF">2024-02-12T10:44:00Z</dcterms:created>
  <dcterms:modified xsi:type="dcterms:W3CDTF">2024-0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